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D78CC" w14:textId="72521B06" w:rsidR="008B6302" w:rsidRDefault="00E21A57" w:rsidP="00AB4C1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21A5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he </w:t>
      </w:r>
      <w:r w:rsidR="0058188A">
        <w:rPr>
          <w:rFonts w:ascii="Times New Roman" w:hAnsi="Times New Roman" w:cs="Times New Roman"/>
          <w:b/>
          <w:bCs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rd on </w:t>
      </w:r>
      <w:r w:rsidR="0058188A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ch during the </w:t>
      </w:r>
      <w:r w:rsidR="0058188A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demic:</w:t>
      </w:r>
      <w:r w:rsidRPr="00E21A5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tudents </w:t>
      </w:r>
      <w:r w:rsidR="0058188A">
        <w:rPr>
          <w:rFonts w:ascii="Times New Roman" w:hAnsi="Times New Roman" w:cs="Times New Roman"/>
          <w:b/>
          <w:bCs/>
          <w:sz w:val="24"/>
          <w:szCs w:val="24"/>
          <w:lang w:val="en-US"/>
        </w:rPr>
        <w:t>Vo</w:t>
      </w:r>
      <w:r w:rsidRPr="00E21A5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ce their </w:t>
      </w:r>
      <w:r w:rsidR="0058188A">
        <w:rPr>
          <w:rFonts w:ascii="Times New Roman" w:hAnsi="Times New Roman" w:cs="Times New Roman"/>
          <w:b/>
          <w:bCs/>
          <w:sz w:val="24"/>
          <w:szCs w:val="24"/>
          <w:lang w:val="en-US"/>
        </w:rPr>
        <w:t>Co</w:t>
      </w:r>
      <w:r w:rsidRPr="00E21A57">
        <w:rPr>
          <w:rFonts w:ascii="Times New Roman" w:hAnsi="Times New Roman" w:cs="Times New Roman"/>
          <w:b/>
          <w:bCs/>
          <w:sz w:val="24"/>
          <w:szCs w:val="24"/>
          <w:lang w:val="en-US"/>
        </w:rPr>
        <w:t>ncerns</w:t>
      </w:r>
    </w:p>
    <w:p w14:paraId="5B36E1B6" w14:textId="1FD8341F" w:rsidR="003537F0" w:rsidRDefault="003537F0" w:rsidP="003537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sie Wileman,</w:t>
      </w:r>
      <w:r w:rsidR="0043183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lice Havel,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osie Arcuri</w:t>
      </w:r>
    </w:p>
    <w:p w14:paraId="75B3FF40" w14:textId="3D647111" w:rsidR="00596E6D" w:rsidRDefault="00596E6D" w:rsidP="003537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96E6D">
        <w:rPr>
          <w:rFonts w:ascii="Times New Roman" w:hAnsi="Times New Roman" w:cs="Times New Roman"/>
          <w:b/>
          <w:bCs/>
          <w:sz w:val="24"/>
          <w:szCs w:val="24"/>
          <w:lang w:val="en-US"/>
        </w:rPr>
        <w:t>Adaptech Research Network</w:t>
      </w:r>
    </w:p>
    <w:p w14:paraId="65F051C5" w14:textId="0B5E001A" w:rsidR="003537F0" w:rsidRDefault="003C2C4E" w:rsidP="003537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pril, 2021</w:t>
      </w:r>
    </w:p>
    <w:p w14:paraId="7FD599F7" w14:textId="04C888EF" w:rsidR="00F47440" w:rsidRDefault="003537F0" w:rsidP="003537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eastAsia="en-CA"/>
        </w:rPr>
        <w:drawing>
          <wp:inline distT="0" distB="0" distL="0" distR="0" wp14:anchorId="2007AAD2" wp14:editId="7FE6E98C">
            <wp:extent cx="602458" cy="209550"/>
            <wp:effectExtent l="0" t="0" r="7620" b="0"/>
            <wp:docPr id="10" name="Picture 2" descr="Creative Commons License symbol for Attribution - Non Commercial- No Derivatives 4.0 International. Copyright is &#10;http://creativecommons.org/about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reative Commons License symbol for Attribution - Non Commercial- No Derivatives 4.0 International. Copyright is &#10;http://creativecommons.org/about &#10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62" cy="2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2EBC7" w14:textId="235923F6" w:rsidR="008B6302" w:rsidRDefault="00D85B42" w:rsidP="0055263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Question asked of participants: </w:t>
      </w:r>
      <w:r w:rsidR="008B6302" w:rsidRPr="008B6302">
        <w:rPr>
          <w:rFonts w:ascii="Times New Roman" w:hAnsi="Times New Roman" w:cs="Times New Roman"/>
          <w:b/>
          <w:bCs/>
          <w:sz w:val="24"/>
          <w:szCs w:val="24"/>
          <w:lang w:val="en-US"/>
        </w:rPr>
        <w:t>When you needed to use technologies / apps during the pandemic, what problems did you encounter?</w:t>
      </w:r>
    </w:p>
    <w:p w14:paraId="1C39EAF4" w14:textId="2A67DF6C" w:rsidR="00552637" w:rsidRDefault="00552637" w:rsidP="0055263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ules: </w:t>
      </w:r>
    </w:p>
    <w:p w14:paraId="208906EC" w14:textId="438A83EC" w:rsidR="00552637" w:rsidRPr="00552637" w:rsidRDefault="00552637" w:rsidP="005526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52637">
        <w:rPr>
          <w:rFonts w:ascii="Times New Roman" w:hAnsi="Times New Roman" w:cs="Times New Roman"/>
          <w:bCs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60923" w:rsidRPr="00C60923">
        <w:rPr>
          <w:rFonts w:ascii="Times New Roman" w:hAnsi="Times New Roman" w:cs="Times New Roman"/>
          <w:bCs/>
          <w:sz w:val="24"/>
          <w:szCs w:val="24"/>
          <w:lang w:val="en-US"/>
        </w:rPr>
        <w:t>Any item over which the teacher has control, except for items related to tests/exams and submitting assignments</w:t>
      </w:r>
      <w:r w:rsidR="00514C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should be coded as </w:t>
      </w:r>
      <w:r w:rsidR="003C2C4E">
        <w:rPr>
          <w:rFonts w:ascii="Times New Roman" w:hAnsi="Times New Roman" w:cs="Times New Roman"/>
          <w:bCs/>
          <w:sz w:val="24"/>
          <w:szCs w:val="24"/>
          <w:lang w:val="en-US"/>
        </w:rPr>
        <w:t>TM - T</w:t>
      </w:r>
      <w:r w:rsidR="00514C63" w:rsidRPr="00514C63">
        <w:rPr>
          <w:rFonts w:ascii="Times New Roman" w:hAnsi="Times New Roman" w:cs="Times New Roman"/>
          <w:bCs/>
          <w:sz w:val="24"/>
          <w:szCs w:val="24"/>
          <w:lang w:val="en-US"/>
        </w:rPr>
        <w:t>eacher’s management of course</w:t>
      </w:r>
      <w:r w:rsidR="00C60923" w:rsidRPr="00514C63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524A9048" w14:textId="5C4A6628" w:rsidR="00552637" w:rsidRPr="00552637" w:rsidRDefault="0024094E" w:rsidP="005526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</w:t>
      </w:r>
      <w:r w:rsidR="00514C63" w:rsidRPr="00514C63">
        <w:rPr>
          <w:rFonts w:ascii="Times New Roman" w:hAnsi="Times New Roman" w:cs="Times New Roman"/>
          <w:bCs/>
          <w:sz w:val="24"/>
          <w:szCs w:val="24"/>
          <w:lang w:val="en-US"/>
        </w:rPr>
        <w:t>Any item over which a student has control, except for items related to test/e</w:t>
      </w:r>
      <w:r w:rsidR="00514C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ams and submitting assignments, should be coded as </w:t>
      </w:r>
      <w:r w:rsidR="003C2C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B - </w:t>
      </w:r>
      <w:r w:rsidR="00847CCB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514C63" w:rsidRPr="00514C63">
        <w:rPr>
          <w:rFonts w:ascii="Times New Roman" w:hAnsi="Times New Roman" w:cs="Times New Roman"/>
          <w:bCs/>
          <w:sz w:val="24"/>
          <w:szCs w:val="24"/>
          <w:lang w:val="en-US"/>
        </w:rPr>
        <w:t>tudents’ computer skills and behaviours.</w:t>
      </w:r>
      <w:r w:rsidR="00514C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0EAB05BE" w14:textId="76004C2A" w:rsidR="00552637" w:rsidRPr="00552637" w:rsidRDefault="0024094E" w:rsidP="005526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</w:t>
      </w:r>
      <w:r w:rsidR="00514C63" w:rsidRPr="00514C63">
        <w:rPr>
          <w:rFonts w:ascii="Times New Roman" w:hAnsi="Times New Roman" w:cs="Times New Roman"/>
          <w:bCs/>
          <w:sz w:val="24"/>
          <w:szCs w:val="24"/>
          <w:lang w:val="en-US"/>
        </w:rPr>
        <w:t>Any item that mentions difficulties completing or submitting tests/exams or submitting assignments</w:t>
      </w:r>
      <w:r w:rsidR="003C2C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hould be coded as EVAL - D</w:t>
      </w:r>
      <w:r w:rsidR="00514C63" w:rsidRPr="00514C63">
        <w:rPr>
          <w:rFonts w:ascii="Times New Roman" w:hAnsi="Times New Roman" w:cs="Times New Roman"/>
          <w:bCs/>
          <w:sz w:val="24"/>
          <w:szCs w:val="24"/>
          <w:lang w:val="en-US"/>
        </w:rPr>
        <w:t>ifficulties regarding tests and exams/submitting assignments.</w:t>
      </w:r>
    </w:p>
    <w:p w14:paraId="17CE6697" w14:textId="42DF00C1" w:rsidR="00552637" w:rsidRPr="00552637" w:rsidRDefault="0024094E" w:rsidP="005526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 </w:t>
      </w:r>
      <w:r w:rsidR="00514C63" w:rsidRPr="00514C63">
        <w:rPr>
          <w:rFonts w:ascii="Times New Roman" w:hAnsi="Times New Roman" w:cs="Times New Roman"/>
          <w:bCs/>
          <w:sz w:val="24"/>
          <w:szCs w:val="24"/>
          <w:lang w:val="en-US"/>
        </w:rPr>
        <w:t>Difficulties resulting from the software being used</w:t>
      </w:r>
      <w:r w:rsidR="00847CCB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514C63" w:rsidRPr="00514C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14C63" w:rsidRPr="00514C63">
        <w:rPr>
          <w:rFonts w:ascii="Times New Roman" w:hAnsi="Times New Roman" w:cs="Times New Roman"/>
          <w:b/>
          <w:bCs/>
          <w:sz w:val="24"/>
          <w:szCs w:val="24"/>
          <w:lang w:val="en-US"/>
        </w:rPr>
        <w:t>BUT not related to connection issues</w:t>
      </w:r>
      <w:r w:rsidR="00514C63" w:rsidRPr="00514C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speed, lag, quality, reliability, etc.)</w:t>
      </w:r>
      <w:r w:rsidR="00847CCB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3C2C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hould be coded as SAP - S</w:t>
      </w:r>
      <w:r w:rsidR="00514C63" w:rsidRPr="00514C63">
        <w:rPr>
          <w:rFonts w:ascii="Times New Roman" w:hAnsi="Times New Roman" w:cs="Times New Roman"/>
          <w:bCs/>
          <w:sz w:val="24"/>
          <w:szCs w:val="24"/>
          <w:lang w:val="en-US"/>
        </w:rPr>
        <w:t>oftware / apps / management platform issues</w:t>
      </w:r>
      <w:r w:rsidR="00514C63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0D77327" w14:textId="4C2BD8E8" w:rsidR="00552637" w:rsidRPr="00552637" w:rsidRDefault="0024094E" w:rsidP="005526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. </w:t>
      </w:r>
      <w:r w:rsidR="00514C63" w:rsidRPr="00514C63">
        <w:rPr>
          <w:rFonts w:ascii="Times New Roman" w:hAnsi="Times New Roman" w:cs="Times New Roman"/>
          <w:bCs/>
          <w:sz w:val="24"/>
          <w:szCs w:val="24"/>
          <w:lang w:val="en-US"/>
        </w:rPr>
        <w:t>Difficulties resulting from hardware (computer, tablet, camera, microphone, speakers, screen, etc.)</w:t>
      </w:r>
      <w:r w:rsidR="00847CCB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514C63" w:rsidRPr="00514C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14C63" w:rsidRPr="00514C63">
        <w:rPr>
          <w:rFonts w:ascii="Times New Roman" w:hAnsi="Times New Roman" w:cs="Times New Roman"/>
          <w:b/>
          <w:bCs/>
          <w:sz w:val="24"/>
          <w:szCs w:val="24"/>
          <w:lang w:val="en-US"/>
        </w:rPr>
        <w:t>BUT not related to connection issues</w:t>
      </w:r>
      <w:r w:rsidR="00514C63" w:rsidRPr="00514C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speed, quality, reliability, etc.)</w:t>
      </w:r>
      <w:r w:rsidR="00514C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hould be coded as</w:t>
      </w:r>
      <w:r w:rsidR="003C2C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I - E</w:t>
      </w:r>
      <w:r w:rsidR="00514C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quipment issues. </w:t>
      </w:r>
    </w:p>
    <w:p w14:paraId="21E8DEA3" w14:textId="547E8001" w:rsidR="00552637" w:rsidRPr="00552637" w:rsidRDefault="0024094E" w:rsidP="005526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6. </w:t>
      </w:r>
      <w:bookmarkStart w:id="0" w:name="_Hlk70021112"/>
      <w:r w:rsidR="00514C63">
        <w:rPr>
          <w:rFonts w:ascii="Times New Roman" w:hAnsi="Times New Roman" w:cs="Times New Roman"/>
          <w:bCs/>
          <w:sz w:val="24"/>
          <w:szCs w:val="24"/>
          <w:lang w:val="en-US"/>
        </w:rPr>
        <w:t>Difficulties resulting from connection problems</w:t>
      </w:r>
      <w:r w:rsidR="00847CC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14C63" w:rsidRPr="00514C63">
        <w:rPr>
          <w:rFonts w:ascii="Times New Roman" w:hAnsi="Times New Roman" w:cs="Times New Roman"/>
          <w:bCs/>
          <w:sz w:val="24"/>
          <w:szCs w:val="24"/>
          <w:lang w:val="en-US"/>
        </w:rPr>
        <w:t>(speed, lag, quality, reliability, etc.)</w:t>
      </w:r>
      <w:r w:rsidR="003C2C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hould be coded as CI - C</w:t>
      </w:r>
      <w:r w:rsidR="00514C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nnection issues. </w:t>
      </w:r>
      <w:bookmarkEnd w:id="0"/>
    </w:p>
    <w:p w14:paraId="4BB725E1" w14:textId="55525C63" w:rsidR="00552637" w:rsidRDefault="00D85B42" w:rsidP="005526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7</w:t>
      </w:r>
      <w:r w:rsidR="002409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="00514C63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514C63" w:rsidRPr="00514C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mments that have no context, are too vague, are irrelevant, </w:t>
      </w:r>
      <w:r w:rsidR="00514C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r </w:t>
      </w:r>
      <w:r w:rsidR="00514C63" w:rsidRPr="00514C63">
        <w:rPr>
          <w:rFonts w:ascii="Times New Roman" w:hAnsi="Times New Roman" w:cs="Times New Roman"/>
          <w:bCs/>
          <w:sz w:val="24"/>
          <w:szCs w:val="24"/>
          <w:lang w:val="en-US"/>
        </w:rPr>
        <w:t>are too infrequently menti</w:t>
      </w:r>
      <w:r w:rsidR="00514C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ned to have their own category should be coded as </w:t>
      </w:r>
      <w:r w:rsidR="003C2C4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 - </w:t>
      </w:r>
      <w:r w:rsidR="00514C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ther. </w:t>
      </w:r>
    </w:p>
    <w:p w14:paraId="2C5D3C48" w14:textId="71C03F3F" w:rsidR="00D85B42" w:rsidRPr="00552637" w:rsidRDefault="00D85B42" w:rsidP="00552637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8. </w:t>
      </w:r>
      <w:r w:rsidRPr="00D85B42">
        <w:rPr>
          <w:rFonts w:ascii="Times New Roman" w:hAnsi="Times New Roman" w:cs="Times New Roman"/>
          <w:bCs/>
          <w:sz w:val="24"/>
          <w:szCs w:val="24"/>
          <w:lang w:val="en-US"/>
        </w:rPr>
        <w:t>Comments that do not relate to problems but refer to positive aspects of technology retain their relevant code as described above, but are identified with a plus sign (e.g., TM+).</w:t>
      </w:r>
    </w:p>
    <w:p w14:paraId="3AC204DA" w14:textId="11A92E5B" w:rsidR="0024094E" w:rsidRDefault="0024094E" w:rsidP="00514C63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264087E" w14:textId="72A67C6C" w:rsidR="00514C63" w:rsidRDefault="00514C63" w:rsidP="00514C63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8003357" w14:textId="3ABE9767" w:rsidR="00514C63" w:rsidRDefault="00514C63" w:rsidP="00514C63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13DDFC5" w14:textId="5706D8BC" w:rsidR="00552637" w:rsidRPr="0024094E" w:rsidRDefault="0024094E" w:rsidP="0055263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4094E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rs were trained to a minimum of 70% reliability with an overall r</w:t>
      </w:r>
      <w:r w:rsidR="003C2C4E">
        <w:rPr>
          <w:rFonts w:ascii="Times New Roman" w:hAnsi="Times New Roman" w:cs="Times New Roman"/>
          <w:b/>
          <w:bCs/>
          <w:sz w:val="24"/>
          <w:szCs w:val="24"/>
          <w:lang w:val="en-US"/>
        </w:rPr>
        <w:t>eliability after training of 87%</w:t>
      </w:r>
      <w:r w:rsidRPr="0024094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1034"/>
        <w:gridCol w:w="3808"/>
        <w:gridCol w:w="4934"/>
      </w:tblGrid>
      <w:tr w:rsidR="00034067" w:rsidRPr="00034067" w14:paraId="698597A7" w14:textId="77777777" w:rsidTr="00353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14:paraId="21CD4B0B" w14:textId="157617ED" w:rsidR="00034067" w:rsidRPr="00034067" w:rsidRDefault="003537F0" w:rsidP="003537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Category c</w:t>
            </w:r>
            <w:r w:rsidR="00034067">
              <w:rPr>
                <w:lang w:val="en-US"/>
              </w:rPr>
              <w:t>ode</w:t>
            </w:r>
          </w:p>
        </w:tc>
        <w:tc>
          <w:tcPr>
            <w:tcW w:w="3808" w:type="dxa"/>
          </w:tcPr>
          <w:p w14:paraId="5BC4AB21" w14:textId="40B05552" w:rsidR="00034067" w:rsidRPr="00034067" w:rsidRDefault="003537F0" w:rsidP="003537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tegory Name</w:t>
            </w:r>
          </w:p>
        </w:tc>
        <w:tc>
          <w:tcPr>
            <w:tcW w:w="4934" w:type="dxa"/>
          </w:tcPr>
          <w:p w14:paraId="22E5EB6E" w14:textId="747A6DAF" w:rsidR="00034067" w:rsidRPr="00034067" w:rsidRDefault="002B1672" w:rsidP="003537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ample</w:t>
            </w:r>
            <w:r w:rsidR="00692083">
              <w:rPr>
                <w:lang w:val="en-US"/>
              </w:rPr>
              <w:t>s</w:t>
            </w:r>
          </w:p>
        </w:tc>
      </w:tr>
      <w:tr w:rsidR="00034067" w:rsidRPr="003D5052" w14:paraId="7EF8E5F2" w14:textId="50237E32" w:rsidTr="00353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14:paraId="7DCA82F0" w14:textId="0D553F6D" w:rsidR="00034067" w:rsidRPr="00034067" w:rsidRDefault="00151507" w:rsidP="003537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M</w:t>
            </w:r>
          </w:p>
        </w:tc>
        <w:tc>
          <w:tcPr>
            <w:tcW w:w="3808" w:type="dxa"/>
          </w:tcPr>
          <w:p w14:paraId="106B49BF" w14:textId="10C06E15" w:rsidR="00034067" w:rsidRPr="003537F0" w:rsidRDefault="00EB06A3" w:rsidP="00EB0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EB06A3">
              <w:rPr>
                <w:b/>
                <w:lang w:val="en-US"/>
              </w:rPr>
              <w:t>Teacher’s management of course</w:t>
            </w:r>
          </w:p>
        </w:tc>
        <w:tc>
          <w:tcPr>
            <w:tcW w:w="4934" w:type="dxa"/>
          </w:tcPr>
          <w:p w14:paraId="7CAD2ABD" w14:textId="5302872D" w:rsidR="00034067" w:rsidRPr="003D5052" w:rsidRDefault="00EB06A3" w:rsidP="00EB0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EB06A3">
              <w:rPr>
                <w:lang w:val="en-US"/>
              </w:rPr>
              <w:t xml:space="preserve"> better system for time management and posting of class content</w:t>
            </w:r>
            <w:r>
              <w:rPr>
                <w:lang w:val="en-US"/>
              </w:rPr>
              <w:t xml:space="preserve"> would be helpful; T</w:t>
            </w:r>
            <w:r w:rsidRPr="00EB06A3">
              <w:rPr>
                <w:lang w:val="en-US"/>
              </w:rPr>
              <w:t>he overwhelming amount of apps, videos, and content was the major problem encountered</w:t>
            </w:r>
            <w:r>
              <w:rPr>
                <w:lang w:val="en-US"/>
              </w:rPr>
              <w:t>; T</w:t>
            </w:r>
            <w:r w:rsidRPr="00EB06A3">
              <w:rPr>
                <w:lang w:val="en-US"/>
              </w:rPr>
              <w:t>oo</w:t>
            </w:r>
            <w:r>
              <w:rPr>
                <w:lang w:val="en-US"/>
              </w:rPr>
              <w:t xml:space="preserve"> many technology options resulted in students being distracted and their lack of focus; L</w:t>
            </w:r>
            <w:r w:rsidRPr="00EB06A3">
              <w:rPr>
                <w:lang w:val="en-US"/>
              </w:rPr>
              <w:t>es enseignants ne remarquent pas toujours quand il y a des questions</w:t>
            </w:r>
            <w:r>
              <w:rPr>
                <w:lang w:val="en-US"/>
              </w:rPr>
              <w:t>; A</w:t>
            </w:r>
            <w:r w:rsidRPr="00EB06A3">
              <w:rPr>
                <w:lang w:val="en-US"/>
              </w:rPr>
              <w:t>ucun tutoriel sur Zoom des professeurs avant de l’utiliser</w:t>
            </w:r>
            <w:r>
              <w:rPr>
                <w:lang w:val="en-US"/>
              </w:rPr>
              <w:t>; S</w:t>
            </w:r>
            <w:r w:rsidRPr="00EB06A3">
              <w:rPr>
                <w:lang w:val="en-US"/>
              </w:rPr>
              <w:t>ometimes the professor would forget to record a session</w:t>
            </w:r>
            <w:r>
              <w:rPr>
                <w:lang w:val="en-US"/>
              </w:rPr>
              <w:t>; M</w:t>
            </w:r>
            <w:r w:rsidRPr="00EB06A3">
              <w:rPr>
                <w:lang w:val="en-US"/>
              </w:rPr>
              <w:t>any times</w:t>
            </w:r>
            <w:r>
              <w:rPr>
                <w:lang w:val="en-US"/>
              </w:rPr>
              <w:t>, teachers do not synchronize the</w:t>
            </w:r>
            <w:r w:rsidRPr="00EB06A3">
              <w:rPr>
                <w:lang w:val="en-US"/>
              </w:rPr>
              <w:t xml:space="preserve"> links for classes on the home page of </w:t>
            </w:r>
            <w:proofErr w:type="spellStart"/>
            <w:r w:rsidRPr="00EB06A3">
              <w:rPr>
                <w:lang w:val="en-US"/>
              </w:rPr>
              <w:t>Omnivox</w:t>
            </w:r>
            <w:proofErr w:type="spellEnd"/>
            <w:r w:rsidR="00A2589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nd </w:t>
            </w:r>
            <w:r w:rsidRPr="00EB06A3">
              <w:rPr>
                <w:lang w:val="en-US"/>
              </w:rPr>
              <w:t xml:space="preserve">the zoom link </w:t>
            </w:r>
            <w:r>
              <w:rPr>
                <w:lang w:val="en-US"/>
              </w:rPr>
              <w:t>they use</w:t>
            </w:r>
          </w:p>
        </w:tc>
      </w:tr>
      <w:tr w:rsidR="00F62E34" w:rsidRPr="009F1150" w14:paraId="192CF5FE" w14:textId="1A4D880D" w:rsidTr="00353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14:paraId="067DC493" w14:textId="1DA595F8" w:rsidR="00F62E34" w:rsidRPr="007D27B5" w:rsidRDefault="00EB06A3" w:rsidP="003537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B</w:t>
            </w:r>
          </w:p>
        </w:tc>
        <w:tc>
          <w:tcPr>
            <w:tcW w:w="3808" w:type="dxa"/>
          </w:tcPr>
          <w:p w14:paraId="2D9A72A5" w14:textId="741AA528" w:rsidR="00F62E34" w:rsidRPr="003537F0" w:rsidRDefault="00EB06A3" w:rsidP="00353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EB06A3">
              <w:rPr>
                <w:b/>
                <w:lang w:val="en-US"/>
              </w:rPr>
              <w:t>Students’ computer skills and behaviours</w:t>
            </w:r>
          </w:p>
        </w:tc>
        <w:tc>
          <w:tcPr>
            <w:tcW w:w="4934" w:type="dxa"/>
          </w:tcPr>
          <w:p w14:paraId="2B692A13" w14:textId="71C9B815" w:rsidR="00F62E34" w:rsidRPr="001D463E" w:rsidRDefault="00EB06A3" w:rsidP="00C07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en-US"/>
              </w:rPr>
              <w:t>S</w:t>
            </w:r>
            <w:r w:rsidRPr="00EB06A3">
              <w:rPr>
                <w:lang w:val="en-US"/>
              </w:rPr>
              <w:t>tudents constantly typing into chat boxes</w:t>
            </w:r>
            <w:r>
              <w:rPr>
                <w:lang w:val="en-US"/>
              </w:rPr>
              <w:t>,</w:t>
            </w:r>
            <w:r w:rsidRPr="00EB06A3">
              <w:rPr>
                <w:lang w:val="en-US"/>
              </w:rPr>
              <w:t xml:space="preserve"> which would distract me</w:t>
            </w:r>
            <w:r>
              <w:rPr>
                <w:lang w:val="en-US"/>
              </w:rPr>
              <w:t>;</w:t>
            </w:r>
            <w:r w:rsidR="001D463E">
              <w:rPr>
                <w:lang w:val="en-US"/>
              </w:rPr>
              <w:t xml:space="preserve"> B</w:t>
            </w:r>
            <w:r w:rsidR="001D463E" w:rsidRPr="001D463E">
              <w:rPr>
                <w:lang w:val="en-US"/>
              </w:rPr>
              <w:t>ackground noise from other students when their mics weren't turned off</w:t>
            </w:r>
            <w:r w:rsidR="001D463E">
              <w:rPr>
                <w:lang w:val="en-US"/>
              </w:rPr>
              <w:t>; S</w:t>
            </w:r>
            <w:r w:rsidR="001D463E" w:rsidRPr="001D463E">
              <w:rPr>
                <w:lang w:val="en-US"/>
              </w:rPr>
              <w:t xml:space="preserve">ouvent des problèmes d'écho. </w:t>
            </w:r>
            <w:r w:rsidR="001D463E" w:rsidRPr="001D463E">
              <w:rPr>
                <w:lang w:val="fr-CA"/>
              </w:rPr>
              <w:t>Selon ce que j'ai vu, c'est le résultat de gens qui n'utilisent pas des écouteurs</w:t>
            </w:r>
            <w:r w:rsidR="001D463E">
              <w:rPr>
                <w:lang w:val="fr-CA"/>
              </w:rPr>
              <w:t>; L</w:t>
            </w:r>
            <w:r w:rsidR="001D463E" w:rsidRPr="001D463E">
              <w:rPr>
                <w:lang w:val="fr-CA"/>
              </w:rPr>
              <w:t>ow volume on the other speaker's end</w:t>
            </w:r>
          </w:p>
        </w:tc>
      </w:tr>
      <w:tr w:rsidR="007A6122" w:rsidRPr="00D70642" w14:paraId="1B82589F" w14:textId="77777777" w:rsidTr="00353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14:paraId="12195FD0" w14:textId="1A4E171E" w:rsidR="007A6122" w:rsidRDefault="00B32E89" w:rsidP="003537F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VAL</w:t>
            </w:r>
          </w:p>
        </w:tc>
        <w:tc>
          <w:tcPr>
            <w:tcW w:w="3808" w:type="dxa"/>
          </w:tcPr>
          <w:p w14:paraId="727D573F" w14:textId="17115CD7" w:rsidR="007A6122" w:rsidRPr="003537F0" w:rsidRDefault="00B32E89" w:rsidP="00353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32E89">
              <w:rPr>
                <w:b/>
                <w:lang w:val="en-US"/>
              </w:rPr>
              <w:t>Difficulties regarding tests and exams/submitting assignments</w:t>
            </w:r>
          </w:p>
        </w:tc>
        <w:tc>
          <w:tcPr>
            <w:tcW w:w="4934" w:type="dxa"/>
          </w:tcPr>
          <w:p w14:paraId="4D88FDED" w14:textId="79A1C73C" w:rsidR="007A6122" w:rsidRDefault="00B32E89" w:rsidP="00B32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f the exam was poorly designed </w:t>
            </w:r>
            <w:r w:rsidRPr="00B32E89">
              <w:rPr>
                <w:lang w:val="en-US"/>
              </w:rPr>
              <w:t>I didn't have time to finish</w:t>
            </w:r>
            <w:r>
              <w:rPr>
                <w:lang w:val="en-US"/>
              </w:rPr>
              <w:t xml:space="preserve">; I </w:t>
            </w:r>
            <w:r w:rsidRPr="00B32E89">
              <w:rPr>
                <w:lang w:val="en-US"/>
              </w:rPr>
              <w:t xml:space="preserve">would come very close to the submission deadline </w:t>
            </w:r>
            <w:r>
              <w:rPr>
                <w:lang w:val="en-US"/>
              </w:rPr>
              <w:t>because I had to format</w:t>
            </w:r>
            <w:r w:rsidRPr="00B32E89">
              <w:rPr>
                <w:lang w:val="en-US"/>
              </w:rPr>
              <w:t xml:space="preserve"> my final document that contained pictures of all my answers</w:t>
            </w:r>
            <w:r>
              <w:rPr>
                <w:lang w:val="en-US"/>
              </w:rPr>
              <w:t xml:space="preserve"> and</w:t>
            </w:r>
            <w:r>
              <w:t xml:space="preserve"> </w:t>
            </w:r>
            <w:r w:rsidRPr="00B32E89">
              <w:rPr>
                <w:lang w:val="en-US"/>
              </w:rPr>
              <w:t>delays in uploading</w:t>
            </w:r>
            <w:r>
              <w:rPr>
                <w:lang w:val="en-US"/>
              </w:rPr>
              <w:t>; I did not always know</w:t>
            </w:r>
            <w:r w:rsidRPr="00B32E89">
              <w:rPr>
                <w:lang w:val="en-US"/>
              </w:rPr>
              <w:t xml:space="preserve"> when quizzes were due on Moodle</w:t>
            </w:r>
          </w:p>
        </w:tc>
      </w:tr>
      <w:tr w:rsidR="007A6122" w:rsidRPr="00034067" w14:paraId="79DE5C85" w14:textId="49E03848" w:rsidTr="00353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14:paraId="45BA0F9A" w14:textId="2D201424" w:rsidR="007A6122" w:rsidRPr="00034067" w:rsidRDefault="00B32E89" w:rsidP="003537F0">
            <w:pPr>
              <w:jc w:val="center"/>
              <w:rPr>
                <w:lang w:val="en-US"/>
              </w:rPr>
            </w:pPr>
            <w:bookmarkStart w:id="1" w:name="_Hlk55986366"/>
            <w:r>
              <w:rPr>
                <w:lang w:val="en-US"/>
              </w:rPr>
              <w:t>SAP</w:t>
            </w:r>
          </w:p>
        </w:tc>
        <w:tc>
          <w:tcPr>
            <w:tcW w:w="3808" w:type="dxa"/>
          </w:tcPr>
          <w:p w14:paraId="71B2F7EE" w14:textId="02D61565" w:rsidR="007A6122" w:rsidRPr="003537F0" w:rsidRDefault="006872B2" w:rsidP="00353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Software / apps / management p</w:t>
            </w:r>
            <w:r w:rsidR="00B32E89" w:rsidRPr="00B32E89">
              <w:rPr>
                <w:b/>
                <w:lang w:val="en-US"/>
              </w:rPr>
              <w:t>latform issues</w:t>
            </w:r>
          </w:p>
        </w:tc>
        <w:tc>
          <w:tcPr>
            <w:tcW w:w="4934" w:type="dxa"/>
          </w:tcPr>
          <w:p w14:paraId="39DBFDB8" w14:textId="4A90A93B" w:rsidR="007A6122" w:rsidRPr="00034067" w:rsidRDefault="006872B2" w:rsidP="00687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fficulty creating our Sonic</w:t>
            </w:r>
            <w:r w:rsidRPr="006872B2">
              <w:rPr>
                <w:lang w:val="en-US"/>
              </w:rPr>
              <w:t xml:space="preserve"> accounts with PuTTY initially</w:t>
            </w:r>
            <w:r>
              <w:rPr>
                <w:lang w:val="en-US"/>
              </w:rPr>
              <w:t xml:space="preserve">; Encountered </w:t>
            </w:r>
            <w:r w:rsidRPr="006872B2">
              <w:rPr>
                <w:lang w:val="en-US"/>
              </w:rPr>
              <w:t>problem</w:t>
            </w:r>
            <w:r>
              <w:rPr>
                <w:lang w:val="en-US"/>
              </w:rPr>
              <w:t xml:space="preserve">s </w:t>
            </w:r>
            <w:r w:rsidRPr="006872B2">
              <w:rPr>
                <w:lang w:val="en-US"/>
              </w:rPr>
              <w:t xml:space="preserve">with Dr. Java, </w:t>
            </w:r>
            <w:r>
              <w:rPr>
                <w:lang w:val="en-US"/>
              </w:rPr>
              <w:t>specifically with how it would compile the previous J</w:t>
            </w:r>
            <w:r w:rsidRPr="006872B2">
              <w:rPr>
                <w:lang w:val="en-US"/>
              </w:rPr>
              <w:t>ava program</w:t>
            </w:r>
            <w:r>
              <w:rPr>
                <w:lang w:val="en-US"/>
              </w:rPr>
              <w:t>; S</w:t>
            </w:r>
            <w:r w:rsidRPr="006872B2">
              <w:rPr>
                <w:lang w:val="en-US"/>
              </w:rPr>
              <w:t>oftware not playing nice wi</w:t>
            </w:r>
            <w:r>
              <w:rPr>
                <w:lang w:val="en-US"/>
              </w:rPr>
              <w:t>th pre-installed programs and operating software; S</w:t>
            </w:r>
            <w:r w:rsidRPr="006872B2">
              <w:rPr>
                <w:lang w:val="en-US"/>
              </w:rPr>
              <w:t>oftware bugs</w:t>
            </w:r>
            <w:r>
              <w:rPr>
                <w:lang w:val="en-US"/>
              </w:rPr>
              <w:t>; I u</w:t>
            </w:r>
            <w:r w:rsidRPr="006872B2">
              <w:rPr>
                <w:lang w:val="en-US"/>
              </w:rPr>
              <w:t xml:space="preserve">sed a collaborative </w:t>
            </w:r>
            <w:r>
              <w:rPr>
                <w:lang w:val="en-US"/>
              </w:rPr>
              <w:t xml:space="preserve">Word document </w:t>
            </w:r>
            <w:r w:rsidRPr="006872B2">
              <w:rPr>
                <w:lang w:val="en-US"/>
              </w:rPr>
              <w:t xml:space="preserve">within </w:t>
            </w:r>
            <w:r>
              <w:rPr>
                <w:lang w:val="en-US"/>
              </w:rPr>
              <w:t xml:space="preserve">the Microsoft Teams platform </w:t>
            </w:r>
            <w:r w:rsidRPr="006872B2">
              <w:rPr>
                <w:lang w:val="en-US"/>
              </w:rPr>
              <w:t>and the document would</w:t>
            </w:r>
            <w:r>
              <w:rPr>
                <w:lang w:val="en-US"/>
              </w:rPr>
              <w:t xml:space="preserve"> no</w:t>
            </w:r>
            <w:r w:rsidRPr="006872B2">
              <w:rPr>
                <w:lang w:val="en-US"/>
              </w:rPr>
              <w:t>t update properly</w:t>
            </w:r>
            <w:r>
              <w:rPr>
                <w:lang w:val="en-US"/>
              </w:rPr>
              <w:t xml:space="preserve">; </w:t>
            </w:r>
            <w:r w:rsidRPr="006872B2">
              <w:rPr>
                <w:lang w:val="en-US"/>
              </w:rPr>
              <w:t>Google accounts/drives can become very problematic when, for example, you are trying to upload a video for your physical education class and the files become too large</w:t>
            </w:r>
            <w:r>
              <w:rPr>
                <w:lang w:val="en-US"/>
              </w:rPr>
              <w:t xml:space="preserve">; </w:t>
            </w:r>
            <w:r w:rsidRPr="006872B2">
              <w:rPr>
                <w:lang w:val="en-US"/>
              </w:rPr>
              <w:t>VIA: La plateforme offerte ne tolère pas des systèmes d'exploitation de plus de 1 an et demi, ce qui est nettement insuffisant pour des étudiants qui ne peuvent continuellement se mettre à jour technologiquement</w:t>
            </w:r>
          </w:p>
        </w:tc>
      </w:tr>
      <w:bookmarkEnd w:id="1"/>
      <w:tr w:rsidR="007A6122" w:rsidRPr="00221234" w14:paraId="54CB4AA2" w14:textId="47A15455" w:rsidTr="00353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14:paraId="18AE9AC8" w14:textId="1E1810C2" w:rsidR="007A6122" w:rsidRPr="00C05B9A" w:rsidRDefault="006872B2" w:rsidP="003537F0">
            <w:pPr>
              <w:jc w:val="center"/>
              <w:rPr>
                <w:bCs w:val="0"/>
                <w:lang w:val="en-US"/>
              </w:rPr>
            </w:pPr>
            <w:r>
              <w:rPr>
                <w:lang w:val="fr-CA"/>
              </w:rPr>
              <w:t>EI</w:t>
            </w:r>
          </w:p>
        </w:tc>
        <w:tc>
          <w:tcPr>
            <w:tcW w:w="3808" w:type="dxa"/>
          </w:tcPr>
          <w:p w14:paraId="62904C48" w14:textId="177B8360" w:rsidR="007A6122" w:rsidRPr="003537F0" w:rsidRDefault="006872B2" w:rsidP="00687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</w:rPr>
              <w:t>Equipment Issues</w:t>
            </w:r>
          </w:p>
        </w:tc>
        <w:tc>
          <w:tcPr>
            <w:tcW w:w="4934" w:type="dxa"/>
          </w:tcPr>
          <w:p w14:paraId="132D2E94" w14:textId="2308B998" w:rsidR="007A6122" w:rsidRPr="00692083" w:rsidRDefault="006872B2" w:rsidP="0068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6872B2">
              <w:rPr>
                <w:lang w:val="en-US"/>
              </w:rPr>
              <w:t>roof leaked</w:t>
            </w:r>
            <w:r w:rsidR="008D61A6">
              <w:rPr>
                <w:lang w:val="en-US"/>
              </w:rPr>
              <w:t xml:space="preserve"> </w:t>
            </w:r>
            <w:r w:rsidRPr="006872B2">
              <w:rPr>
                <w:lang w:val="en-US"/>
              </w:rPr>
              <w:t xml:space="preserve">on my laptop, </w:t>
            </w:r>
            <w:r w:rsidR="008D61A6">
              <w:rPr>
                <w:lang w:val="en-US"/>
              </w:rPr>
              <w:t xml:space="preserve">therefore it is </w:t>
            </w:r>
            <w:r w:rsidRPr="006872B2">
              <w:rPr>
                <w:lang w:val="en-US"/>
              </w:rPr>
              <w:t xml:space="preserve">barely </w:t>
            </w:r>
            <w:bookmarkStart w:id="2" w:name="_GoBack"/>
            <w:r w:rsidRPr="006872B2">
              <w:rPr>
                <w:lang w:val="en-US"/>
              </w:rPr>
              <w:t>wo</w:t>
            </w:r>
            <w:r w:rsidR="008D61A6">
              <w:rPr>
                <w:lang w:val="en-US"/>
              </w:rPr>
              <w:t xml:space="preserve">rking now for the winter semester; I </w:t>
            </w:r>
            <w:r w:rsidR="008D61A6" w:rsidRPr="008D61A6">
              <w:rPr>
                <w:lang w:val="en-US"/>
              </w:rPr>
              <w:t>had to keep my devices plugged in all day, every day, due to my excessive use of my devices</w:t>
            </w:r>
            <w:r w:rsidR="008D61A6">
              <w:rPr>
                <w:lang w:val="en-US"/>
              </w:rPr>
              <w:t xml:space="preserve">; I </w:t>
            </w:r>
            <w:r w:rsidR="008D61A6" w:rsidRPr="008D61A6">
              <w:rPr>
                <w:lang w:val="en-US"/>
              </w:rPr>
              <w:t>sometimes</w:t>
            </w:r>
            <w:r w:rsidR="008D61A6">
              <w:rPr>
                <w:lang w:val="en-US"/>
              </w:rPr>
              <w:t xml:space="preserve"> had problems with my</w:t>
            </w:r>
            <w:r w:rsidR="00A2589D">
              <w:rPr>
                <w:lang w:val="en-US"/>
              </w:rPr>
              <w:t xml:space="preserve"> </w:t>
            </w:r>
            <w:r w:rsidR="008D61A6">
              <w:rPr>
                <w:lang w:val="en-US"/>
              </w:rPr>
              <w:t xml:space="preserve">microphone </w:t>
            </w:r>
            <w:bookmarkEnd w:id="2"/>
          </w:p>
        </w:tc>
      </w:tr>
      <w:tr w:rsidR="00221234" w:rsidRPr="008D61A6" w14:paraId="123FD2D1" w14:textId="77777777" w:rsidTr="00353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14:paraId="4441FF07" w14:textId="4FD3BBC7" w:rsidR="00221234" w:rsidRPr="00692083" w:rsidDel="009A67E0" w:rsidRDefault="008D61A6" w:rsidP="003537F0">
            <w:pPr>
              <w:jc w:val="center"/>
            </w:pPr>
            <w:r>
              <w:lastRenderedPageBreak/>
              <w:t>CI</w:t>
            </w:r>
          </w:p>
        </w:tc>
        <w:tc>
          <w:tcPr>
            <w:tcW w:w="3808" w:type="dxa"/>
          </w:tcPr>
          <w:p w14:paraId="32E17FCB" w14:textId="5CA39752" w:rsidR="00221234" w:rsidRPr="003537F0" w:rsidDel="009A67E0" w:rsidRDefault="008D61A6" w:rsidP="003537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nnection Issues</w:t>
            </w:r>
          </w:p>
        </w:tc>
        <w:tc>
          <w:tcPr>
            <w:tcW w:w="4934" w:type="dxa"/>
          </w:tcPr>
          <w:p w14:paraId="0FF056D5" w14:textId="042E05CD" w:rsidR="00221234" w:rsidRPr="008D61A6" w:rsidRDefault="008D61A6" w:rsidP="007C61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61A6">
              <w:t>Internet crashing; Slow network connectivity; Poor Wi-Fi signal quality; Comme je suis dans plusieurs universités, je dois me déconnecter souvent de Teams et me reconnecter pour voir si j'ai des messages; There were times when Omnivox was slow or was “down”; Sometimes there was ‘lag / cho</w:t>
            </w:r>
            <w:r>
              <w:t>p</w:t>
            </w:r>
            <w:r w:rsidRPr="008D61A6">
              <w:t>piness’</w:t>
            </w:r>
            <w:r>
              <w:t xml:space="preserve"> in Zoom or Microsoft Teams; </w:t>
            </w:r>
            <w:r w:rsidR="002A7E35" w:rsidRPr="002A7E35">
              <w:t>MS office online platform was unreliable. It would buffer a lot and say that there was a problem with my low bandwidth when that was not the case</w:t>
            </w:r>
            <w:r w:rsidR="002A7E35">
              <w:t>; Found Zoom to be unreliable at times</w:t>
            </w:r>
          </w:p>
        </w:tc>
      </w:tr>
      <w:tr w:rsidR="007A6122" w:rsidRPr="002A7E35" w14:paraId="303EE936" w14:textId="77777777" w:rsidTr="00353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" w:type="dxa"/>
          </w:tcPr>
          <w:p w14:paraId="1524DB77" w14:textId="60739EE6" w:rsidR="007A6122" w:rsidRPr="00955D20" w:rsidDel="009A67E0" w:rsidRDefault="002A7E35" w:rsidP="003537F0">
            <w:pPr>
              <w:jc w:val="center"/>
            </w:pPr>
            <w:r>
              <w:rPr>
                <w:lang w:val="en-US"/>
              </w:rPr>
              <w:t>O</w:t>
            </w:r>
          </w:p>
        </w:tc>
        <w:tc>
          <w:tcPr>
            <w:tcW w:w="3808" w:type="dxa"/>
          </w:tcPr>
          <w:p w14:paraId="42042126" w14:textId="77D8F78E" w:rsidR="007A6122" w:rsidRPr="003537F0" w:rsidDel="009A67E0" w:rsidRDefault="002A7E35" w:rsidP="00353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-US"/>
              </w:rPr>
              <w:t>Other</w:t>
            </w:r>
          </w:p>
        </w:tc>
        <w:tc>
          <w:tcPr>
            <w:tcW w:w="4934" w:type="dxa"/>
          </w:tcPr>
          <w:p w14:paraId="33787C22" w14:textId="4E5A0B46" w:rsidR="007A6122" w:rsidRPr="002A7E35" w:rsidDel="009A67E0" w:rsidRDefault="002A7E35" w:rsidP="00C60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Pr="002A7E35">
              <w:t xml:space="preserve">n application for </w:t>
            </w:r>
            <w:r>
              <w:t xml:space="preserve">live </w:t>
            </w:r>
            <w:r w:rsidRPr="002A7E35">
              <w:t xml:space="preserve">captioning </w:t>
            </w:r>
            <w:r>
              <w:t>that is</w:t>
            </w:r>
            <w:r w:rsidRPr="002A7E35">
              <w:t xml:space="preserve"> accurate would be useful for</w:t>
            </w:r>
            <w:r>
              <w:t xml:space="preserve"> synchronous (live) classes; I </w:t>
            </w:r>
            <w:r w:rsidRPr="002A7E35">
              <w:t>had to invest in some blue light glasses because I developed awful headaches</w:t>
            </w:r>
            <w:r>
              <w:t>;</w:t>
            </w:r>
            <w:r w:rsidR="00C60923">
              <w:t xml:space="preserve"> U</w:t>
            </w:r>
            <w:r w:rsidR="00C60923" w:rsidRPr="00C60923">
              <w:t>n cours de 3 heures devant un écran</w:t>
            </w:r>
            <w:r w:rsidR="00C60923">
              <w:t>…,</w:t>
            </w:r>
            <w:r w:rsidR="00C60923" w:rsidRPr="00C60923">
              <w:t xml:space="preserve"> ça peut devenir exigeant</w:t>
            </w:r>
            <w:r w:rsidR="00C60923">
              <w:t xml:space="preserve">; </w:t>
            </w:r>
            <w:r w:rsidR="00C60923" w:rsidRPr="00C60923">
              <w:t>Adobe Connect pour les cours à distance, ça ne va pas bien comme application</w:t>
            </w:r>
          </w:p>
        </w:tc>
      </w:tr>
    </w:tbl>
    <w:p w14:paraId="1CB78223" w14:textId="0778DE73" w:rsidR="002E1035" w:rsidRPr="00221234" w:rsidRDefault="002E1035" w:rsidP="009A7C30">
      <w:pPr>
        <w:rPr>
          <w:b/>
          <w:bCs/>
        </w:rPr>
      </w:pPr>
    </w:p>
    <w:sectPr w:rsidR="002E1035" w:rsidRPr="002212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C69B1" w16cex:dateUtc="2021-04-23T01:31:00Z"/>
  <w16cex:commentExtensible w16cex:durableId="242C6724" w16cex:dateUtc="2021-04-23T01:20:00Z"/>
  <w16cex:commentExtensible w16cex:durableId="242C6BAF" w16cex:dateUtc="2021-04-23T01:39:00Z"/>
  <w16cex:commentExtensible w16cex:durableId="242C6EE2" w16cex:dateUtc="2021-04-23T0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94D88E" w16cid:durableId="242C69B1"/>
  <w16cid:commentId w16cid:paraId="3BA69E57" w16cid:durableId="242C6724"/>
  <w16cid:commentId w16cid:paraId="719EB962" w16cid:durableId="242C6BAF"/>
  <w16cid:commentId w16cid:paraId="77A2449D" w16cid:durableId="242C6EE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0DC0"/>
    <w:multiLevelType w:val="hybridMultilevel"/>
    <w:tmpl w:val="5038D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6B0D"/>
    <w:multiLevelType w:val="hybridMultilevel"/>
    <w:tmpl w:val="5A7499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56562"/>
    <w:multiLevelType w:val="hybridMultilevel"/>
    <w:tmpl w:val="4D88CE8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F0E7F79"/>
    <w:multiLevelType w:val="hybridMultilevel"/>
    <w:tmpl w:val="C168564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EC0C40"/>
    <w:multiLevelType w:val="hybridMultilevel"/>
    <w:tmpl w:val="46B29F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B7C03"/>
    <w:multiLevelType w:val="hybridMultilevel"/>
    <w:tmpl w:val="E3783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A067A"/>
    <w:multiLevelType w:val="hybridMultilevel"/>
    <w:tmpl w:val="E2CEAC7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fr-CA" w:vendorID="64" w:dllVersion="131078" w:nlCheck="1" w:checkStyle="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FB"/>
    <w:rsid w:val="0000779B"/>
    <w:rsid w:val="00016CB0"/>
    <w:rsid w:val="00034067"/>
    <w:rsid w:val="00034F8F"/>
    <w:rsid w:val="00086F15"/>
    <w:rsid w:val="000977A1"/>
    <w:rsid w:val="000A4E58"/>
    <w:rsid w:val="000D2794"/>
    <w:rsid w:val="000E6251"/>
    <w:rsid w:val="0011253D"/>
    <w:rsid w:val="0012067D"/>
    <w:rsid w:val="001278AB"/>
    <w:rsid w:val="001315E4"/>
    <w:rsid w:val="001378FA"/>
    <w:rsid w:val="00151507"/>
    <w:rsid w:val="00157B94"/>
    <w:rsid w:val="00176888"/>
    <w:rsid w:val="001A5A31"/>
    <w:rsid w:val="001B71B3"/>
    <w:rsid w:val="001D463E"/>
    <w:rsid w:val="002105CA"/>
    <w:rsid w:val="00221234"/>
    <w:rsid w:val="00231EEA"/>
    <w:rsid w:val="0024094E"/>
    <w:rsid w:val="00252425"/>
    <w:rsid w:val="0025646F"/>
    <w:rsid w:val="002571E8"/>
    <w:rsid w:val="002A7E35"/>
    <w:rsid w:val="002B1672"/>
    <w:rsid w:val="002B616F"/>
    <w:rsid w:val="002E1035"/>
    <w:rsid w:val="0030004D"/>
    <w:rsid w:val="00304FCE"/>
    <w:rsid w:val="00346EBD"/>
    <w:rsid w:val="003537F0"/>
    <w:rsid w:val="003A2530"/>
    <w:rsid w:val="003B70E7"/>
    <w:rsid w:val="003C26CE"/>
    <w:rsid w:val="003C2C4E"/>
    <w:rsid w:val="003D5052"/>
    <w:rsid w:val="003E1CB9"/>
    <w:rsid w:val="003E67FE"/>
    <w:rsid w:val="003F2C7C"/>
    <w:rsid w:val="00402C02"/>
    <w:rsid w:val="00406EF6"/>
    <w:rsid w:val="00431833"/>
    <w:rsid w:val="0043228F"/>
    <w:rsid w:val="00447999"/>
    <w:rsid w:val="0047742E"/>
    <w:rsid w:val="00487F47"/>
    <w:rsid w:val="004A6B2D"/>
    <w:rsid w:val="004B08A4"/>
    <w:rsid w:val="004B13AB"/>
    <w:rsid w:val="004B7431"/>
    <w:rsid w:val="004D3809"/>
    <w:rsid w:val="004F576D"/>
    <w:rsid w:val="00507785"/>
    <w:rsid w:val="00514C63"/>
    <w:rsid w:val="00514E23"/>
    <w:rsid w:val="00515C61"/>
    <w:rsid w:val="00521F06"/>
    <w:rsid w:val="00527B8B"/>
    <w:rsid w:val="005306E0"/>
    <w:rsid w:val="0054330E"/>
    <w:rsid w:val="00552637"/>
    <w:rsid w:val="0058188A"/>
    <w:rsid w:val="00590661"/>
    <w:rsid w:val="00596E6D"/>
    <w:rsid w:val="005D33F2"/>
    <w:rsid w:val="005D78FE"/>
    <w:rsid w:val="00656A8A"/>
    <w:rsid w:val="006711E0"/>
    <w:rsid w:val="006872B2"/>
    <w:rsid w:val="00692083"/>
    <w:rsid w:val="00692441"/>
    <w:rsid w:val="006F4BC3"/>
    <w:rsid w:val="00720D43"/>
    <w:rsid w:val="00723A43"/>
    <w:rsid w:val="00740928"/>
    <w:rsid w:val="00747517"/>
    <w:rsid w:val="007635AA"/>
    <w:rsid w:val="00766FF2"/>
    <w:rsid w:val="00775470"/>
    <w:rsid w:val="00777AE6"/>
    <w:rsid w:val="00783EE0"/>
    <w:rsid w:val="007927FD"/>
    <w:rsid w:val="007A6122"/>
    <w:rsid w:val="007C6195"/>
    <w:rsid w:val="007D211C"/>
    <w:rsid w:val="007D27B5"/>
    <w:rsid w:val="00800370"/>
    <w:rsid w:val="008005BC"/>
    <w:rsid w:val="00801016"/>
    <w:rsid w:val="00847CCB"/>
    <w:rsid w:val="00882A80"/>
    <w:rsid w:val="00892DF1"/>
    <w:rsid w:val="008B6302"/>
    <w:rsid w:val="008C52ED"/>
    <w:rsid w:val="008D61A6"/>
    <w:rsid w:val="008E2E1B"/>
    <w:rsid w:val="008F2DBB"/>
    <w:rsid w:val="00932BEC"/>
    <w:rsid w:val="009415C6"/>
    <w:rsid w:val="00950E9E"/>
    <w:rsid w:val="00954D38"/>
    <w:rsid w:val="009756AE"/>
    <w:rsid w:val="00977BFF"/>
    <w:rsid w:val="009851C2"/>
    <w:rsid w:val="009A7C30"/>
    <w:rsid w:val="009B0AA3"/>
    <w:rsid w:val="009B51F7"/>
    <w:rsid w:val="009C0A9F"/>
    <w:rsid w:val="009E6C24"/>
    <w:rsid w:val="009F1150"/>
    <w:rsid w:val="00A0552F"/>
    <w:rsid w:val="00A2589D"/>
    <w:rsid w:val="00A722B0"/>
    <w:rsid w:val="00A75655"/>
    <w:rsid w:val="00AA5045"/>
    <w:rsid w:val="00AA6E35"/>
    <w:rsid w:val="00AB4C1E"/>
    <w:rsid w:val="00AD248A"/>
    <w:rsid w:val="00AD39E0"/>
    <w:rsid w:val="00AE2E98"/>
    <w:rsid w:val="00AE66F8"/>
    <w:rsid w:val="00AF5766"/>
    <w:rsid w:val="00B02A70"/>
    <w:rsid w:val="00B03176"/>
    <w:rsid w:val="00B32E89"/>
    <w:rsid w:val="00B40C02"/>
    <w:rsid w:val="00B54CBA"/>
    <w:rsid w:val="00B83FAD"/>
    <w:rsid w:val="00B86022"/>
    <w:rsid w:val="00BB4668"/>
    <w:rsid w:val="00BB7B6B"/>
    <w:rsid w:val="00BC6EE3"/>
    <w:rsid w:val="00C05B9A"/>
    <w:rsid w:val="00C07D71"/>
    <w:rsid w:val="00C14160"/>
    <w:rsid w:val="00C60923"/>
    <w:rsid w:val="00C6423B"/>
    <w:rsid w:val="00C7243A"/>
    <w:rsid w:val="00C8081D"/>
    <w:rsid w:val="00CB45BA"/>
    <w:rsid w:val="00CE18FF"/>
    <w:rsid w:val="00D04BC7"/>
    <w:rsid w:val="00D31CB8"/>
    <w:rsid w:val="00D3542E"/>
    <w:rsid w:val="00D37345"/>
    <w:rsid w:val="00D60919"/>
    <w:rsid w:val="00D70642"/>
    <w:rsid w:val="00D745F8"/>
    <w:rsid w:val="00D85B42"/>
    <w:rsid w:val="00D92C07"/>
    <w:rsid w:val="00D95711"/>
    <w:rsid w:val="00DA14DB"/>
    <w:rsid w:val="00DA688E"/>
    <w:rsid w:val="00DB77BD"/>
    <w:rsid w:val="00DC1D19"/>
    <w:rsid w:val="00DE0B0D"/>
    <w:rsid w:val="00E10033"/>
    <w:rsid w:val="00E16CA7"/>
    <w:rsid w:val="00E21A57"/>
    <w:rsid w:val="00E3121E"/>
    <w:rsid w:val="00EA0DD1"/>
    <w:rsid w:val="00EB06A3"/>
    <w:rsid w:val="00F47440"/>
    <w:rsid w:val="00F62E34"/>
    <w:rsid w:val="00FA3D76"/>
    <w:rsid w:val="00FB07FB"/>
    <w:rsid w:val="00FD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C3788"/>
  <w15:chartTrackingRefBased/>
  <w15:docId w15:val="{2B04AA64-42BB-4867-AEF2-A5435A99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7FB"/>
    <w:pPr>
      <w:ind w:left="720"/>
      <w:contextualSpacing/>
    </w:pPr>
  </w:style>
  <w:style w:type="table" w:styleId="TableGrid">
    <w:name w:val="Table Grid"/>
    <w:basedOn w:val="TableNormal"/>
    <w:uiPriority w:val="39"/>
    <w:rsid w:val="00034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340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7D21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D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2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E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E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24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CBDAD-1914-493D-AF9D-FD556B98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Havel</dc:creator>
  <cp:keywords/>
  <dc:description/>
  <cp:lastModifiedBy>Adaptech Research Network</cp:lastModifiedBy>
  <cp:revision>2</cp:revision>
  <cp:lastPrinted>2020-10-30T14:59:00Z</cp:lastPrinted>
  <dcterms:created xsi:type="dcterms:W3CDTF">2021-04-28T23:40:00Z</dcterms:created>
  <dcterms:modified xsi:type="dcterms:W3CDTF">2021-04-28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46004699</vt:i4>
  </property>
</Properties>
</file>